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F1DC" w14:textId="34AB3F4C" w:rsidR="007B3F52" w:rsidRPr="00C976DC" w:rsidRDefault="007B3F52" w:rsidP="007B3F52">
      <w:pPr>
        <w:widowControl/>
        <w:jc w:val="left"/>
        <w:rPr>
          <w:rFonts w:ascii="ＭＳ 明朝" w:eastAsia="ＭＳ 明朝" w:hAnsi="ＭＳ 明朝" w:cs="ＭＳ ゴシック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>第</w:t>
      </w:r>
      <w:r w:rsidR="000E0FF1" w:rsidRPr="00C976DC">
        <w:rPr>
          <w:rFonts w:ascii="ＭＳ 明朝" w:eastAsia="ＭＳ 明朝" w:hAnsi="ＭＳ 明朝" w:cs="ＭＳ ゴシック" w:hint="eastAsia"/>
          <w:sz w:val="22"/>
        </w:rPr>
        <w:t>８</w:t>
      </w:r>
      <w:r w:rsidRPr="00C976DC">
        <w:rPr>
          <w:rFonts w:ascii="ＭＳ 明朝" w:eastAsia="ＭＳ 明朝" w:hAnsi="ＭＳ 明朝" w:cs="ＭＳ ゴシック" w:hint="eastAsia"/>
          <w:sz w:val="22"/>
        </w:rPr>
        <w:t>号様式</w:t>
      </w:r>
      <w:r w:rsidR="003024C4" w:rsidRPr="00C976DC">
        <w:rPr>
          <w:rFonts w:ascii="ＭＳ 明朝" w:eastAsia="ＭＳ 明朝" w:hAnsi="ＭＳ 明朝" w:cs="ＭＳ ゴシック" w:hint="eastAsia"/>
          <w:sz w:val="22"/>
        </w:rPr>
        <w:t>（</w:t>
      </w:r>
      <w:r w:rsidRPr="00C976DC">
        <w:rPr>
          <w:rFonts w:ascii="ＭＳ 明朝" w:eastAsia="ＭＳ 明朝" w:hAnsi="ＭＳ 明朝" w:cs="ＭＳ ゴシック" w:hint="eastAsia"/>
          <w:sz w:val="22"/>
        </w:rPr>
        <w:t>第</w:t>
      </w:r>
      <w:r w:rsidR="000E0FF1" w:rsidRPr="00C976DC">
        <w:rPr>
          <w:rFonts w:ascii="ＭＳ 明朝" w:eastAsia="ＭＳ 明朝" w:hAnsi="ＭＳ 明朝" w:cs="ＭＳ ゴシック" w:hint="eastAsia"/>
          <w:sz w:val="22"/>
        </w:rPr>
        <w:t>１５</w:t>
      </w:r>
      <w:r w:rsidRPr="00C976DC">
        <w:rPr>
          <w:rFonts w:ascii="ＭＳ 明朝" w:eastAsia="ＭＳ 明朝" w:hAnsi="ＭＳ 明朝" w:cs="ＭＳ ゴシック" w:hint="eastAsia"/>
          <w:sz w:val="22"/>
        </w:rPr>
        <w:t>条関係</w:t>
      </w:r>
      <w:r w:rsidR="003024C4" w:rsidRPr="00C976DC">
        <w:rPr>
          <w:rFonts w:ascii="ＭＳ 明朝" w:eastAsia="ＭＳ 明朝" w:hAnsi="ＭＳ 明朝" w:cs="ＭＳ ゴシック" w:hint="eastAsia"/>
          <w:sz w:val="22"/>
        </w:rPr>
        <w:t>）</w:t>
      </w:r>
    </w:p>
    <w:p w14:paraId="6E666C8C" w14:textId="77777777" w:rsidR="007B3F52" w:rsidRPr="00C976DC" w:rsidRDefault="007B3F52" w:rsidP="007B3F52">
      <w:pPr>
        <w:spacing w:line="264" w:lineRule="exact"/>
        <w:jc w:val="right"/>
        <w:rPr>
          <w:rFonts w:ascii="ＭＳ 明朝" w:eastAsia="ＭＳ 明朝" w:hAnsi="ＭＳ 明朝" w:cs="ＭＳ ゴシック"/>
          <w:sz w:val="22"/>
          <w:u w:val="single"/>
        </w:rPr>
      </w:pPr>
      <w:r w:rsidRPr="00C976DC">
        <w:rPr>
          <w:rFonts w:ascii="ＭＳ 明朝" w:eastAsia="ＭＳ 明朝" w:hAnsi="ＭＳ 明朝" w:cs="ＭＳ ゴシック" w:hint="eastAsia"/>
          <w:sz w:val="22"/>
          <w:u w:val="single"/>
        </w:rPr>
        <w:t xml:space="preserve">　　年　　月　　日　　</w:t>
      </w:r>
    </w:p>
    <w:p w14:paraId="6A5F18B7" w14:textId="77777777" w:rsidR="007B3F52" w:rsidRPr="00C976DC" w:rsidRDefault="007B3F52" w:rsidP="007B3F52">
      <w:pPr>
        <w:widowControl/>
        <w:jc w:val="right"/>
        <w:rPr>
          <w:rFonts w:ascii="ＭＳ 明朝" w:eastAsia="ＭＳ 明朝" w:hAnsi="ＭＳ 明朝" w:cs="Times New Roman"/>
          <w:spacing w:val="12"/>
          <w:sz w:val="22"/>
        </w:rPr>
      </w:pPr>
    </w:p>
    <w:p w14:paraId="5D440702" w14:textId="41A5C7AD" w:rsidR="007B3F52" w:rsidRPr="00A53E74" w:rsidRDefault="00C90744" w:rsidP="007B3F52">
      <w:pPr>
        <w:widowControl/>
        <w:jc w:val="center"/>
        <w:rPr>
          <w:rFonts w:ascii="ＭＳ 明朝" w:eastAsia="ＭＳ 明朝" w:hAnsi="ＭＳ 明朝" w:cs="Times New Roman"/>
          <w:spacing w:val="12"/>
          <w:sz w:val="22"/>
        </w:rPr>
      </w:pPr>
      <w:r w:rsidRPr="00A53E74">
        <w:rPr>
          <w:rFonts w:ascii="ＭＳ 明朝" w:eastAsia="ＭＳ 明朝" w:hAnsi="ＭＳ 明朝" w:cs="HG丸ｺﾞｼｯｸM-PRO" w:hint="eastAsia"/>
          <w:sz w:val="22"/>
        </w:rPr>
        <w:t>『みんなで暮らしの支え合い』活動運営</w:t>
      </w:r>
      <w:r w:rsidRPr="00A53E74">
        <w:rPr>
          <w:rFonts w:ascii="ＭＳ 明朝" w:eastAsia="ＭＳ 明朝" w:hAnsi="ＭＳ 明朝"/>
          <w:sz w:val="22"/>
        </w:rPr>
        <w:t>助成</w:t>
      </w:r>
      <w:r w:rsidRPr="00A53E74">
        <w:rPr>
          <w:rFonts w:ascii="ＭＳ 明朝" w:eastAsia="ＭＳ 明朝" w:hAnsi="ＭＳ 明朝" w:hint="eastAsia"/>
          <w:sz w:val="22"/>
        </w:rPr>
        <w:t>金</w:t>
      </w:r>
      <w:r w:rsidR="007B3F52" w:rsidRPr="00A53E74">
        <w:rPr>
          <w:rFonts w:ascii="ＭＳ 明朝" w:eastAsia="ＭＳ 明朝" w:hAnsi="ＭＳ 明朝" w:cs="Times New Roman" w:hint="eastAsia"/>
          <w:spacing w:val="12"/>
          <w:sz w:val="22"/>
        </w:rPr>
        <w:t>実績報告書</w:t>
      </w:r>
    </w:p>
    <w:p w14:paraId="15CDD276" w14:textId="77777777" w:rsidR="007B3F52" w:rsidRPr="00C976DC" w:rsidRDefault="007B3F52" w:rsidP="007B3F52">
      <w:pPr>
        <w:spacing w:line="264" w:lineRule="exact"/>
        <w:jc w:val="center"/>
        <w:rPr>
          <w:rFonts w:ascii="ＭＳ 明朝" w:eastAsia="ＭＳ 明朝" w:hAnsi="ＭＳ 明朝" w:cs="ＭＳ ゴシック"/>
          <w:w w:val="150"/>
          <w:sz w:val="22"/>
        </w:rPr>
      </w:pPr>
    </w:p>
    <w:p w14:paraId="140FC094" w14:textId="77777777" w:rsidR="007B3F52" w:rsidRPr="00C976DC" w:rsidRDefault="007B3F52" w:rsidP="007B3F52">
      <w:pPr>
        <w:spacing w:line="264" w:lineRule="exact"/>
        <w:ind w:right="880"/>
        <w:rPr>
          <w:rFonts w:ascii="ＭＳ 明朝" w:eastAsia="ＭＳ 明朝" w:hAnsi="ＭＳ 明朝" w:cs="ＭＳ ゴシック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B5B9AB9" w14:textId="77777777" w:rsidR="007B3F52" w:rsidRPr="00C976DC" w:rsidRDefault="007B3F52" w:rsidP="007B3F52">
      <w:pPr>
        <w:spacing w:line="264" w:lineRule="exact"/>
        <w:jc w:val="left"/>
        <w:rPr>
          <w:rFonts w:ascii="ＭＳ 明朝" w:eastAsia="ＭＳ 明朝" w:hAnsi="ＭＳ 明朝" w:cs="ＭＳ ゴシック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社会福祉　　　　　　　　　　　　　　　　　　　　　　　　　　　　　　　　　　　　　</w:t>
      </w:r>
      <w:r w:rsidRPr="00C976DC">
        <w:rPr>
          <w:rFonts w:ascii="ＭＳ 明朝" w:eastAsia="ＭＳ 明朝" w:hAnsi="ＭＳ 明朝" w:cs="Times New Roman"/>
          <w:sz w:val="22"/>
        </w:rPr>
        <w:fldChar w:fldCharType="begin"/>
      </w:r>
      <w:r w:rsidRPr="00C976DC">
        <w:rPr>
          <w:rFonts w:ascii="ＭＳ 明朝" w:eastAsia="ＭＳ 明朝" w:hAnsi="ＭＳ 明朝" w:cs="Times New Roman"/>
          <w:sz w:val="22"/>
        </w:rPr>
        <w:instrText>eq \o\ad(</w:instrText>
      </w:r>
      <w:r w:rsidRPr="00C976DC">
        <w:rPr>
          <w:rFonts w:ascii="ＭＳ 明朝" w:eastAsia="ＭＳ 明朝" w:hAnsi="ＭＳ 明朝" w:cs="ＭＳ ゴシック" w:hint="eastAsia"/>
          <w:sz w:val="22"/>
        </w:rPr>
        <w:instrText>法人</w:instrText>
      </w:r>
      <w:r w:rsidRPr="00C976DC">
        <w:rPr>
          <w:rFonts w:ascii="ＭＳ 明朝" w:eastAsia="ＭＳ 明朝" w:hAnsi="ＭＳ 明朝" w:cs="Times New Roman"/>
          <w:sz w:val="22"/>
        </w:rPr>
        <w:instrText>,</w:instrText>
      </w:r>
      <w:r w:rsidRPr="00C976DC">
        <w:rPr>
          <w:rFonts w:ascii="ＭＳ 明朝" w:eastAsia="ＭＳ 明朝" w:hAnsi="ＭＳ 明朝" w:cs="Times New Roman" w:hint="eastAsia"/>
          <w:sz w:val="22"/>
        </w:rPr>
        <w:instrText xml:space="preserve">　　　　</w:instrText>
      </w:r>
      <w:r w:rsidRPr="00C976DC">
        <w:rPr>
          <w:rFonts w:ascii="ＭＳ 明朝" w:eastAsia="ＭＳ 明朝" w:hAnsi="ＭＳ 明朝" w:cs="Times New Roman"/>
          <w:sz w:val="22"/>
        </w:rPr>
        <w:instrText>)</w:instrText>
      </w:r>
      <w:r w:rsidRPr="00C976DC">
        <w:rPr>
          <w:rFonts w:ascii="ＭＳ 明朝" w:eastAsia="ＭＳ 明朝" w:hAnsi="ＭＳ 明朝" w:cs="Times New Roman"/>
          <w:sz w:val="22"/>
        </w:rPr>
        <w:fldChar w:fldCharType="separate"/>
      </w:r>
      <w:r w:rsidRPr="00C976DC">
        <w:rPr>
          <w:rFonts w:ascii="ＭＳ 明朝" w:eastAsia="ＭＳ 明朝" w:hAnsi="ＭＳ 明朝" w:cs="ＭＳ ゴシック" w:hint="eastAsia"/>
          <w:sz w:val="22"/>
        </w:rPr>
        <w:t>法人</w:t>
      </w:r>
      <w:r w:rsidRPr="00C976DC">
        <w:rPr>
          <w:rFonts w:ascii="ＭＳ 明朝" w:eastAsia="ＭＳ 明朝" w:hAnsi="ＭＳ 明朝" w:cs="Times New Roman"/>
          <w:sz w:val="22"/>
        </w:rPr>
        <w:fldChar w:fldCharType="end"/>
      </w:r>
      <w:r w:rsidRPr="00C976DC">
        <w:rPr>
          <w:rFonts w:ascii="ＭＳ 明朝" w:eastAsia="ＭＳ 明朝" w:hAnsi="ＭＳ 明朝" w:cs="ＭＳ ゴシック" w:hint="eastAsia"/>
          <w:sz w:val="22"/>
        </w:rPr>
        <w:t xml:space="preserve">　日進市社会福祉協議会長　あて</w:t>
      </w:r>
    </w:p>
    <w:p w14:paraId="444B8472" w14:textId="77777777" w:rsidR="007B3F52" w:rsidRPr="00C976DC" w:rsidRDefault="007B3F52" w:rsidP="007B3F52">
      <w:pPr>
        <w:spacing w:line="264" w:lineRule="exact"/>
        <w:jc w:val="left"/>
        <w:rPr>
          <w:rFonts w:ascii="ＭＳ 明朝" w:eastAsia="ＭＳ 明朝" w:hAnsi="ＭＳ 明朝" w:cs="Times New Roman"/>
          <w:spacing w:val="12"/>
          <w:sz w:val="22"/>
        </w:rPr>
      </w:pPr>
    </w:p>
    <w:p w14:paraId="2024F011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441A902C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4A19B336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56FD068B" w14:textId="57CC0899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</w:t>
      </w:r>
      <w:r w:rsidR="00CC59DE" w:rsidRPr="00C976DC">
        <w:rPr>
          <w:rFonts w:ascii="ＭＳ 明朝" w:eastAsia="ＭＳ 明朝" w:hAnsi="ＭＳ 明朝" w:hint="eastAsia"/>
          <w:sz w:val="22"/>
        </w:rPr>
        <w:t xml:space="preserve">　　</w:t>
      </w:r>
      <w:r w:rsidRPr="00C976DC">
        <w:rPr>
          <w:rFonts w:ascii="ＭＳ 明朝" w:eastAsia="ＭＳ 明朝" w:hAnsi="ＭＳ 明朝" w:hint="eastAsia"/>
          <w:sz w:val="22"/>
        </w:rPr>
        <w:t xml:space="preserve">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連絡先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（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）</w:t>
      </w:r>
      <w:r w:rsidR="00CC59DE" w:rsidRPr="00C976D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-　　　</w:t>
      </w:r>
    </w:p>
    <w:p w14:paraId="43F0D9DD" w14:textId="77777777" w:rsidR="007B3F52" w:rsidRPr="00C976DC" w:rsidRDefault="007B3F52" w:rsidP="007B3F52">
      <w:pPr>
        <w:jc w:val="right"/>
        <w:rPr>
          <w:rFonts w:ascii="ＭＳ 明朝" w:eastAsia="ＭＳ 明朝" w:hAnsi="ＭＳ 明朝"/>
          <w:sz w:val="22"/>
        </w:rPr>
      </w:pPr>
    </w:p>
    <w:p w14:paraId="09E2C52F" w14:textId="77777777" w:rsidR="007B3F52" w:rsidRPr="00C976DC" w:rsidRDefault="007B3F52" w:rsidP="007B3F52">
      <w:pPr>
        <w:spacing w:line="360" w:lineRule="auto"/>
        <w:ind w:leftChars="-189" w:left="5103" w:hangingChars="2500" w:hanging="550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</w:p>
    <w:p w14:paraId="5BB36401" w14:textId="7925C91C" w:rsidR="007B3F52" w:rsidRPr="00C976DC" w:rsidRDefault="00C90744" w:rsidP="007B3F52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>活動</w:t>
      </w:r>
      <w:r w:rsidR="007B3F52" w:rsidRPr="00C976DC">
        <w:rPr>
          <w:rFonts w:ascii="ＭＳ 明朝" w:eastAsia="ＭＳ 明朝" w:hAnsi="ＭＳ 明朝" w:cs="ＭＳ ゴシック" w:hint="eastAsia"/>
          <w:sz w:val="22"/>
        </w:rPr>
        <w:t>を下記のとおり実施しましたので、</w:t>
      </w:r>
      <w:r w:rsidRPr="00A53E74">
        <w:rPr>
          <w:rFonts w:ascii="ＭＳ 明朝" w:eastAsia="ＭＳ 明朝" w:hAnsi="ＭＳ 明朝" w:cs="HG丸ｺﾞｼｯｸM-PRO" w:hint="eastAsia"/>
          <w:sz w:val="22"/>
        </w:rPr>
        <w:t>『みんなで暮らしの支え合い』活動運営</w:t>
      </w:r>
      <w:r w:rsidRPr="00A53E74">
        <w:rPr>
          <w:rFonts w:ascii="ＭＳ 明朝" w:eastAsia="ＭＳ 明朝" w:hAnsi="ＭＳ 明朝"/>
          <w:sz w:val="22"/>
        </w:rPr>
        <w:t>助成</w:t>
      </w:r>
      <w:r w:rsidR="0061056D" w:rsidRPr="00A53E74">
        <w:rPr>
          <w:rFonts w:ascii="ＭＳ 明朝" w:eastAsia="ＭＳ 明朝" w:hAnsi="ＭＳ 明朝" w:hint="eastAsia"/>
          <w:sz w:val="22"/>
        </w:rPr>
        <w:t>事業</w:t>
      </w:r>
      <w:r w:rsidR="007B3F52" w:rsidRPr="00C976DC">
        <w:rPr>
          <w:rFonts w:ascii="ＭＳ 明朝" w:eastAsia="ＭＳ 明朝" w:hAnsi="ＭＳ 明朝" w:cs="ＭＳ ゴシック" w:hint="eastAsia"/>
          <w:sz w:val="22"/>
        </w:rPr>
        <w:t>要綱第</w:t>
      </w:r>
      <w:r w:rsidRPr="00C976DC">
        <w:rPr>
          <w:rFonts w:ascii="ＭＳ 明朝" w:eastAsia="ＭＳ 明朝" w:hAnsi="ＭＳ 明朝" w:cs="ＭＳ ゴシック" w:hint="eastAsia"/>
          <w:sz w:val="22"/>
        </w:rPr>
        <w:t>１</w:t>
      </w:r>
      <w:r w:rsidR="003024C4" w:rsidRPr="00C976DC">
        <w:rPr>
          <w:rFonts w:ascii="ＭＳ 明朝" w:eastAsia="ＭＳ 明朝" w:hAnsi="ＭＳ 明朝" w:cs="ＭＳ ゴシック" w:hint="eastAsia"/>
          <w:sz w:val="22"/>
        </w:rPr>
        <w:t>５</w:t>
      </w:r>
      <w:r w:rsidR="007B3F52" w:rsidRPr="00C976DC">
        <w:rPr>
          <w:rFonts w:ascii="ＭＳ 明朝" w:eastAsia="ＭＳ 明朝" w:hAnsi="ＭＳ 明朝" w:cs="ＭＳ ゴシック" w:hint="eastAsia"/>
          <w:sz w:val="22"/>
        </w:rPr>
        <w:t>条の規定に基づき報告します。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　</w:t>
      </w:r>
    </w:p>
    <w:p w14:paraId="0C106298" w14:textId="77777777" w:rsidR="007B3F52" w:rsidRPr="00C976DC" w:rsidRDefault="007B3F52" w:rsidP="007B3F52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BA307BB" w14:textId="77777777" w:rsidR="007B3F52" w:rsidRPr="00C976DC" w:rsidRDefault="007B3F52" w:rsidP="007B3F52">
      <w:pPr>
        <w:spacing w:line="276" w:lineRule="auto"/>
        <w:ind w:firstLineChars="100" w:firstLine="220"/>
        <w:jc w:val="center"/>
        <w:rPr>
          <w:rFonts w:ascii="ＭＳ 明朝" w:eastAsia="ＭＳ 明朝" w:hAnsi="ＭＳ 明朝" w:cs="Times New Roman"/>
          <w:spacing w:val="12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記</w:t>
      </w:r>
    </w:p>
    <w:p w14:paraId="686C78B5" w14:textId="77777777" w:rsidR="007B3F52" w:rsidRPr="00C976DC" w:rsidRDefault="007B3F52" w:rsidP="007B3F52">
      <w:pPr>
        <w:spacing w:line="264" w:lineRule="exact"/>
        <w:rPr>
          <w:rFonts w:ascii="ＭＳ 明朝" w:eastAsia="ＭＳ 明朝" w:hAnsi="ＭＳ 明朝" w:cs="Times New Roman"/>
          <w:spacing w:val="12"/>
          <w:sz w:val="22"/>
          <w:lang w:eastAsia="zh-CN"/>
        </w:rPr>
      </w:pPr>
    </w:p>
    <w:p w14:paraId="245FA7A0" w14:textId="77777777" w:rsidR="007B3F52" w:rsidRPr="00C976DC" w:rsidRDefault="007B3F52" w:rsidP="007B3F52">
      <w:pPr>
        <w:spacing w:line="264" w:lineRule="exact"/>
        <w:rPr>
          <w:rFonts w:ascii="ＭＳ 明朝" w:eastAsia="ＭＳ 明朝" w:hAnsi="ＭＳ 明朝" w:cs="Times New Roman"/>
          <w:spacing w:val="12"/>
          <w:sz w:val="22"/>
          <w:lang w:eastAsia="zh-CN"/>
        </w:rPr>
      </w:pPr>
      <w:r w:rsidRPr="00C976DC">
        <w:rPr>
          <w:rFonts w:ascii="ＭＳ 明朝" w:eastAsia="ＭＳ 明朝" w:hAnsi="ＭＳ 明朝" w:cs="ＭＳ ゴシック" w:hint="eastAsia"/>
          <w:sz w:val="22"/>
          <w:lang w:eastAsia="zh-CN"/>
        </w:rPr>
        <w:t xml:space="preserve">　　　　　　　　　　　　　　　　　　　　　　　　　　　　　　　　　　</w:t>
      </w:r>
    </w:p>
    <w:p w14:paraId="04AE5FDF" w14:textId="01508064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cs="ＭＳ ゴシック" w:hint="eastAsia"/>
          <w:sz w:val="22"/>
          <w:lang w:eastAsia="zh-CN"/>
        </w:rPr>
        <w:t xml:space="preserve">　　　　　１　添付書類　</w:t>
      </w:r>
      <w:r w:rsidRPr="00C976DC">
        <w:rPr>
          <w:rFonts w:ascii="ＭＳ 明朝" w:eastAsia="ＭＳ 明朝" w:hAnsi="ＭＳ 明朝" w:cs="ＭＳ ゴシック"/>
          <w:sz w:val="22"/>
          <w:lang w:eastAsia="zh-CN"/>
        </w:rPr>
        <w:t xml:space="preserve">  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１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活動収支決算書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</w:t>
      </w:r>
      <w:r w:rsidR="0061056D" w:rsidRPr="00C976DC">
        <w:rPr>
          <w:rFonts w:ascii="ＭＳ 明朝" w:eastAsia="ＭＳ 明朝" w:hAnsi="ＭＳ 明朝" w:hint="eastAsia"/>
          <w:sz w:val="22"/>
          <w:lang w:eastAsia="zh-CN"/>
        </w:rPr>
        <w:t>９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号様式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30A0B113" w14:textId="77FE261F" w:rsidR="007B3F52" w:rsidRPr="00C976DC" w:rsidRDefault="003024C4" w:rsidP="007B3F52">
      <w:pPr>
        <w:ind w:firstLineChars="1300" w:firstLine="2860"/>
        <w:jc w:val="left"/>
        <w:rPr>
          <w:rFonts w:ascii="ＭＳ 明朝" w:eastAsia="ＭＳ 明朝" w:hAnsi="ＭＳ 明朝" w:cs="ＭＳ 明朝"/>
          <w:sz w:val="22"/>
        </w:rPr>
      </w:pPr>
      <w:r w:rsidRPr="00C976DC">
        <w:rPr>
          <w:rFonts w:ascii="ＭＳ 明朝" w:eastAsia="ＭＳ 明朝" w:hAnsi="ＭＳ 明朝" w:cs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cs="ＭＳ 明朝" w:hint="eastAsia"/>
          <w:sz w:val="22"/>
        </w:rPr>
        <w:t>２</w:t>
      </w:r>
      <w:r w:rsidRPr="00C976DC">
        <w:rPr>
          <w:rFonts w:ascii="ＭＳ 明朝" w:eastAsia="ＭＳ 明朝" w:hAnsi="ＭＳ 明朝" w:cs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cs="ＭＳ 明朝" w:hint="eastAsia"/>
          <w:sz w:val="22"/>
        </w:rPr>
        <w:t>活動計画書・活動報告書</w:t>
      </w:r>
      <w:r w:rsidRPr="00C976DC">
        <w:rPr>
          <w:rFonts w:ascii="ＭＳ 明朝" w:eastAsia="ＭＳ 明朝" w:hAnsi="ＭＳ 明朝" w:cs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cs="ＭＳ 明朝" w:hint="eastAsia"/>
          <w:sz w:val="22"/>
        </w:rPr>
        <w:t>第３号様式</w:t>
      </w:r>
      <w:r w:rsidRPr="00C976DC">
        <w:rPr>
          <w:rFonts w:ascii="ＭＳ 明朝" w:eastAsia="ＭＳ 明朝" w:hAnsi="ＭＳ 明朝" w:cs="ＭＳ 明朝" w:hint="eastAsia"/>
          <w:sz w:val="22"/>
        </w:rPr>
        <w:t>）</w:t>
      </w:r>
    </w:p>
    <w:p w14:paraId="1FB5EF2F" w14:textId="3EF06CD0" w:rsidR="007B3F52" w:rsidRPr="00C976DC" w:rsidRDefault="003024C4" w:rsidP="007B3F52">
      <w:pPr>
        <w:ind w:firstLineChars="1300" w:firstLine="286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３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>助成金の使途に該当する全ての領収書</w:t>
      </w:r>
    </w:p>
    <w:p w14:paraId="454EAE2D" w14:textId="42A54172" w:rsidR="00985F9C" w:rsidRPr="00A53E74" w:rsidRDefault="00985F9C" w:rsidP="00A53E74">
      <w:pPr>
        <w:ind w:firstLineChars="1300" w:firstLine="2860"/>
        <w:rPr>
          <w:rFonts w:ascii="ＭＳ 明朝" w:eastAsia="ＭＳ 明朝" w:hAnsi="ＭＳ 明朝"/>
          <w:sz w:val="22"/>
        </w:rPr>
      </w:pPr>
      <w:r w:rsidRPr="00A53E74">
        <w:rPr>
          <w:rFonts w:ascii="ＭＳ 明朝" w:eastAsia="ＭＳ 明朝" w:hAnsi="ＭＳ 明朝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４</w:t>
      </w:r>
      <w:r w:rsidRPr="00A53E74">
        <w:rPr>
          <w:rFonts w:ascii="ＭＳ 明朝" w:eastAsia="ＭＳ 明朝" w:hAnsi="ＭＳ 明朝"/>
          <w:sz w:val="22"/>
        </w:rPr>
        <w:t>）</w:t>
      </w:r>
      <w:r w:rsidRPr="00A53E74">
        <w:rPr>
          <w:rFonts w:ascii="ＭＳ 明朝" w:eastAsia="ＭＳ 明朝" w:hAnsi="ＭＳ 明朝" w:hint="eastAsia"/>
          <w:sz w:val="22"/>
        </w:rPr>
        <w:t>活動</w:t>
      </w:r>
      <w:r w:rsidRPr="00A53E74">
        <w:rPr>
          <w:rFonts w:ascii="ＭＳ 明朝" w:eastAsia="ＭＳ 明朝" w:hAnsi="ＭＳ 明朝"/>
          <w:sz w:val="22"/>
        </w:rPr>
        <w:t>の様子がわかる写真等</w:t>
      </w:r>
    </w:p>
    <w:p w14:paraId="21A5AA47" w14:textId="77777777" w:rsidR="007B3F52" w:rsidRPr="00C976DC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6B823537" w14:textId="77777777" w:rsidR="007B3F52" w:rsidRPr="00C976DC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7D406D7F" w14:textId="77777777" w:rsidR="007B3F52" w:rsidRPr="00C976DC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2BB59E58" w14:textId="77777777" w:rsidR="007B3F52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22C0C6FF" w14:textId="77777777" w:rsidR="009A5521" w:rsidRPr="00C976DC" w:rsidRDefault="009A5521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4BFAE22B" w14:textId="77777777" w:rsidR="009A5521" w:rsidRDefault="009A5521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1E53AE6C" w14:textId="77777777" w:rsidR="009A5521" w:rsidRPr="00C976DC" w:rsidRDefault="009A5521" w:rsidP="00A53E74">
      <w:pPr>
        <w:jc w:val="left"/>
        <w:rPr>
          <w:rFonts w:ascii="ＭＳ 明朝" w:eastAsia="ＭＳ 明朝" w:hAnsi="ＭＳ 明朝" w:cs="ＭＳ ゴシック"/>
          <w:sz w:val="22"/>
        </w:rPr>
      </w:pPr>
    </w:p>
    <w:p w14:paraId="5C1770E8" w14:textId="7F6A7455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lastRenderedPageBreak/>
        <w:t>第</w:t>
      </w:r>
      <w:r w:rsidR="000E0FF1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号様式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</w:t>
      </w:r>
      <w:r w:rsidR="00C90744" w:rsidRPr="00C976DC">
        <w:rPr>
          <w:rFonts w:ascii="ＭＳ 明朝" w:eastAsia="ＭＳ 明朝" w:hAnsi="ＭＳ 明朝" w:hint="eastAsia"/>
          <w:sz w:val="22"/>
        </w:rPr>
        <w:t>１</w:t>
      </w:r>
      <w:r w:rsidR="000E0FF1" w:rsidRPr="00C976DC">
        <w:rPr>
          <w:rFonts w:ascii="ＭＳ 明朝" w:eastAsia="ＭＳ 明朝" w:hAnsi="ＭＳ 明朝" w:hint="eastAsia"/>
          <w:sz w:val="22"/>
        </w:rPr>
        <w:t>５</w:t>
      </w:r>
      <w:r w:rsidRPr="00C976DC">
        <w:rPr>
          <w:rFonts w:ascii="ＭＳ 明朝" w:eastAsia="ＭＳ 明朝" w:hAnsi="ＭＳ 明朝" w:hint="eastAsia"/>
          <w:sz w:val="22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0A536D72" w14:textId="7B2B58BF" w:rsidR="007B3F52" w:rsidRPr="00A53E74" w:rsidRDefault="00FB3C73" w:rsidP="007B3F52">
      <w:pPr>
        <w:jc w:val="center"/>
        <w:rPr>
          <w:rFonts w:ascii="ＭＳ 明朝" w:eastAsia="ＭＳ 明朝" w:hAnsi="ＭＳ 明朝"/>
          <w:sz w:val="22"/>
        </w:rPr>
      </w:pPr>
      <w:r w:rsidRPr="00A53E74">
        <w:rPr>
          <w:rFonts w:ascii="ＭＳ 明朝" w:eastAsia="ＭＳ 明朝" w:hAnsi="ＭＳ 明朝" w:cs="HG丸ｺﾞｼｯｸM-PRO" w:hint="eastAsia"/>
          <w:sz w:val="22"/>
        </w:rPr>
        <w:t>『みんなで暮らしの支え合い』</w:t>
      </w:r>
      <w:r w:rsidR="007B3F52" w:rsidRPr="00A53E74">
        <w:rPr>
          <w:rFonts w:ascii="ＭＳ 明朝" w:eastAsia="ＭＳ 明朝" w:hAnsi="ＭＳ 明朝" w:hint="eastAsia"/>
          <w:kern w:val="0"/>
          <w:sz w:val="22"/>
        </w:rPr>
        <w:t>活動収支</w:t>
      </w:r>
      <w:r w:rsidR="007B3F52" w:rsidRPr="00A53E74">
        <w:rPr>
          <w:rFonts w:ascii="ＭＳ 明朝" w:eastAsia="ＭＳ 明朝" w:hAnsi="ＭＳ 明朝"/>
          <w:kern w:val="0"/>
          <w:sz w:val="22"/>
        </w:rPr>
        <w:t>決</w:t>
      </w:r>
      <w:r w:rsidR="007B3F52" w:rsidRPr="00A53E74">
        <w:rPr>
          <w:rFonts w:ascii="ＭＳ 明朝" w:eastAsia="ＭＳ 明朝" w:hAnsi="ＭＳ 明朝" w:hint="eastAsia"/>
          <w:kern w:val="0"/>
          <w:sz w:val="22"/>
        </w:rPr>
        <w:t>算書</w:t>
      </w:r>
    </w:p>
    <w:p w14:paraId="3D9A56E0" w14:textId="0EE29B59" w:rsidR="007B3F52" w:rsidRPr="00C976DC" w:rsidRDefault="003024C4" w:rsidP="00A53E7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１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収入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3254"/>
      </w:tblGrid>
      <w:tr w:rsidR="007B3F52" w:rsidRPr="00C976DC" w14:paraId="48E54A99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6503AC8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FDEEF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0C5374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7B3F52" w:rsidRPr="00C976DC" w14:paraId="15A6C09D" w14:textId="77777777" w:rsidTr="00A53E74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1F6B99D7" w14:textId="6D5D7D58" w:rsidR="007B3F52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本</w:t>
            </w:r>
            <w:r w:rsidR="007B3F52" w:rsidRPr="00C976DC">
              <w:rPr>
                <w:rFonts w:ascii="ＭＳ 明朝" w:eastAsia="ＭＳ 明朝" w:hAnsi="ＭＳ 明朝"/>
                <w:sz w:val="22"/>
              </w:rPr>
              <w:t>助成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F980C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67CF456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8B5" w:rsidRPr="00C976DC" w14:paraId="11E2E0F9" w14:textId="77777777" w:rsidTr="00A53E74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5D6C041C" w14:textId="651B9FEE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他助成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E687BB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0DF1D772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2F6ACBAE" w14:textId="77777777" w:rsidTr="00A53E74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3937F6F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費+自主財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0B2B5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2F1BEA1" w14:textId="03B32E93" w:rsidR="007B3F52" w:rsidRPr="00A53E74" w:rsidRDefault="007B3F52" w:rsidP="00C9074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7F2AFE4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</w:p>
        </w:tc>
      </w:tr>
      <w:tr w:rsidR="007B3F52" w:rsidRPr="00C976DC" w14:paraId="1A043480" w14:textId="77777777" w:rsidTr="00A53E74">
        <w:trPr>
          <w:trHeight w:val="624"/>
        </w:trPr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14A7D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7847A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61123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0100804" w14:textId="77777777" w:rsidR="00985F9C" w:rsidRPr="00C976DC" w:rsidRDefault="00985F9C" w:rsidP="00A53E7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09502648" w14:textId="5806CA5A" w:rsidR="007B3F52" w:rsidRPr="00C976DC" w:rsidRDefault="003024C4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２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支出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977"/>
        <w:gridCol w:w="2252"/>
        <w:gridCol w:w="2115"/>
      </w:tblGrid>
      <w:tr w:rsidR="007B3F52" w:rsidRPr="00C976DC" w14:paraId="58508E76" w14:textId="77777777" w:rsidTr="000B4053">
        <w:trPr>
          <w:trHeight w:val="794"/>
        </w:trPr>
        <w:tc>
          <w:tcPr>
            <w:tcW w:w="2279" w:type="dxa"/>
            <w:shd w:val="clear" w:color="auto" w:fill="auto"/>
            <w:vAlign w:val="center"/>
          </w:tcPr>
          <w:p w14:paraId="62D95CD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7CC79C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事業に係る</w:t>
            </w:r>
          </w:p>
          <w:p w14:paraId="0A68ABE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すべての経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98546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経費のうち</w:t>
            </w:r>
          </w:p>
          <w:p w14:paraId="2AEABAD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対象となる経費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A0E0E8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C90744" w:rsidRPr="00C976DC" w14:paraId="6359977D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1FDD5623" w14:textId="369E78A7" w:rsidR="00C90744" w:rsidRPr="00C976DC" w:rsidRDefault="0076291C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料</w:t>
            </w:r>
            <w:r w:rsidR="00C90744" w:rsidRPr="00C976DC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93E4ED7" w14:textId="77777777" w:rsidR="00C90744" w:rsidRPr="00C976DC" w:rsidRDefault="00C90744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634494" w14:textId="77777777" w:rsidR="00C90744" w:rsidRPr="00C976DC" w:rsidRDefault="00C90744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194ABDA1" w14:textId="77777777" w:rsidR="00C90744" w:rsidRPr="00C976DC" w:rsidRDefault="00C90744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18EF6E4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257625E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/>
                <w:sz w:val="22"/>
              </w:rPr>
              <w:t>諸謝金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098CB0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B0FF7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146509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3FA78B2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44A2659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52026C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7B65D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1FFF8D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31330B6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2AF512A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6D9E0F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98626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4051C1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7D40870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7240A33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4C23A7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A48C33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475D75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2BDE1ED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4C54A20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5D9C61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E91DD8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CECC7E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20B94B0F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5991286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0C8A39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3857A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886A6C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3192B55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7F81305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議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A28C57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2D095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FCBA8D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A4050C6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77A00C9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使用料・賃借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20F8C8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8E935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DB8812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594ADE9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306782F7" w14:textId="65791A90" w:rsidR="007B3F52" w:rsidRPr="00C976DC" w:rsidRDefault="007B3F52" w:rsidP="00C9074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 xml:space="preserve">　　保険料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E17F8B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ACC2F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6C16D8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954F28A" w14:textId="77777777" w:rsidTr="00A53E74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13E0AED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その他事業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DA151B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C8B5D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EF5DE1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B7AB081" w14:textId="77777777" w:rsidTr="00A53E74">
        <w:trPr>
          <w:trHeight w:val="557"/>
        </w:trPr>
        <w:tc>
          <w:tcPr>
            <w:tcW w:w="22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E9731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1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F14D3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2B12B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656C1FFD" w14:textId="25D85CDB" w:rsidR="007B3F52" w:rsidRPr="00C976DC" w:rsidRDefault="007B3F52" w:rsidP="007B3F52">
      <w:pPr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余剰金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社協へ返還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  <w:r w:rsidRPr="00C976DC">
        <w:rPr>
          <w:rFonts w:ascii="ＭＳ 明朝" w:eastAsia="ＭＳ 明朝" w:hAnsi="ＭＳ 明朝" w:hint="eastAsia"/>
          <w:sz w:val="22"/>
        </w:rPr>
        <w:t xml:space="preserve">　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金　　　　　</w:t>
      </w:r>
      <w:r w:rsidR="00A64E69" w:rsidRPr="00C976D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　　円</w:t>
      </w:r>
    </w:p>
    <w:p w14:paraId="6E558CB8" w14:textId="77777777" w:rsidR="007B3F52" w:rsidRPr="00A53E74" w:rsidRDefault="007B3F52" w:rsidP="00A53E74">
      <w:pPr>
        <w:spacing w:line="264" w:lineRule="exact"/>
        <w:rPr>
          <w:rFonts w:ascii="ＭＳ 明朝" w:eastAsia="ＭＳ 明朝" w:hAnsi="ＭＳ 明朝"/>
          <w:sz w:val="22"/>
        </w:rPr>
      </w:pPr>
    </w:p>
    <w:sectPr w:rsidR="007B3F52" w:rsidRPr="00A53E7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D220" w14:textId="77777777" w:rsidR="00D003F6" w:rsidRDefault="00D003F6" w:rsidP="00BF5077">
      <w:r>
        <w:separator/>
      </w:r>
    </w:p>
  </w:endnote>
  <w:endnote w:type="continuationSeparator" w:id="0">
    <w:p w14:paraId="5259FEBF" w14:textId="77777777" w:rsidR="00D003F6" w:rsidRDefault="00D003F6" w:rsidP="00B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43A6" w14:textId="77777777" w:rsidR="007B3F52" w:rsidRDefault="007B3F52">
    <w:pPr>
      <w:pStyle w:val="a9"/>
      <w:jc w:val="center"/>
    </w:pPr>
  </w:p>
  <w:p w14:paraId="7037FF62" w14:textId="77777777" w:rsidR="007B3F52" w:rsidRDefault="007B3F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4F55" w14:textId="77777777" w:rsidR="00D003F6" w:rsidRDefault="00D003F6" w:rsidP="00BF5077">
      <w:r>
        <w:separator/>
      </w:r>
    </w:p>
  </w:footnote>
  <w:footnote w:type="continuationSeparator" w:id="0">
    <w:p w14:paraId="0B567760" w14:textId="77777777" w:rsidR="00D003F6" w:rsidRDefault="00D003F6" w:rsidP="00BF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DBD"/>
    <w:multiLevelType w:val="hybridMultilevel"/>
    <w:tmpl w:val="FAD45D7A"/>
    <w:lvl w:ilvl="0" w:tplc="B7B053B0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" w15:restartNumberingAfterBreak="0">
    <w:nsid w:val="13FF531D"/>
    <w:multiLevelType w:val="hybridMultilevel"/>
    <w:tmpl w:val="39D89068"/>
    <w:lvl w:ilvl="0" w:tplc="FFFFFFFF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E497581"/>
    <w:multiLevelType w:val="hybridMultilevel"/>
    <w:tmpl w:val="6CAA4CCA"/>
    <w:lvl w:ilvl="0" w:tplc="C576CFF4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4B5D7FFA"/>
    <w:multiLevelType w:val="hybridMultilevel"/>
    <w:tmpl w:val="39D89068"/>
    <w:lvl w:ilvl="0" w:tplc="DFC2B084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76B33CE"/>
    <w:multiLevelType w:val="hybridMultilevel"/>
    <w:tmpl w:val="D0469D7A"/>
    <w:lvl w:ilvl="0" w:tplc="EA2E920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73C23790"/>
    <w:multiLevelType w:val="hybridMultilevel"/>
    <w:tmpl w:val="36EECAA4"/>
    <w:lvl w:ilvl="0" w:tplc="035EA8C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343828742">
    <w:abstractNumId w:val="2"/>
  </w:num>
  <w:num w:numId="2" w16cid:durableId="73168626">
    <w:abstractNumId w:val="5"/>
  </w:num>
  <w:num w:numId="3" w16cid:durableId="345985569">
    <w:abstractNumId w:val="3"/>
  </w:num>
  <w:num w:numId="4" w16cid:durableId="1228765727">
    <w:abstractNumId w:val="1"/>
  </w:num>
  <w:num w:numId="5" w16cid:durableId="614362081">
    <w:abstractNumId w:val="4"/>
  </w:num>
  <w:num w:numId="6" w16cid:durableId="8806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52"/>
    <w:rsid w:val="000132F6"/>
    <w:rsid w:val="00016F11"/>
    <w:rsid w:val="000513E9"/>
    <w:rsid w:val="00060D18"/>
    <w:rsid w:val="000810CE"/>
    <w:rsid w:val="000B2554"/>
    <w:rsid w:val="000E0FF1"/>
    <w:rsid w:val="000F26C2"/>
    <w:rsid w:val="00126FE4"/>
    <w:rsid w:val="001279DE"/>
    <w:rsid w:val="00152CB8"/>
    <w:rsid w:val="00160B54"/>
    <w:rsid w:val="00175575"/>
    <w:rsid w:val="001E7853"/>
    <w:rsid w:val="001F69B3"/>
    <w:rsid w:val="00201460"/>
    <w:rsid w:val="0020298C"/>
    <w:rsid w:val="00222C63"/>
    <w:rsid w:val="00253C1D"/>
    <w:rsid w:val="00283EA7"/>
    <w:rsid w:val="00291F54"/>
    <w:rsid w:val="002A61DC"/>
    <w:rsid w:val="002C61DE"/>
    <w:rsid w:val="002E321F"/>
    <w:rsid w:val="002F0449"/>
    <w:rsid w:val="003024C4"/>
    <w:rsid w:val="0031546F"/>
    <w:rsid w:val="00334E65"/>
    <w:rsid w:val="00365DFE"/>
    <w:rsid w:val="00391CC6"/>
    <w:rsid w:val="00395D98"/>
    <w:rsid w:val="003C0D97"/>
    <w:rsid w:val="004C0495"/>
    <w:rsid w:val="004D478B"/>
    <w:rsid w:val="004F5679"/>
    <w:rsid w:val="0053595A"/>
    <w:rsid w:val="005624A5"/>
    <w:rsid w:val="005C78D8"/>
    <w:rsid w:val="005D4DF6"/>
    <w:rsid w:val="0061056D"/>
    <w:rsid w:val="00623CF2"/>
    <w:rsid w:val="006438B5"/>
    <w:rsid w:val="00653937"/>
    <w:rsid w:val="0067145A"/>
    <w:rsid w:val="0076291C"/>
    <w:rsid w:val="007657E0"/>
    <w:rsid w:val="00777BBB"/>
    <w:rsid w:val="0078025A"/>
    <w:rsid w:val="00785376"/>
    <w:rsid w:val="007B3F52"/>
    <w:rsid w:val="007C3E2F"/>
    <w:rsid w:val="007E6097"/>
    <w:rsid w:val="007F1509"/>
    <w:rsid w:val="00835C58"/>
    <w:rsid w:val="0087600C"/>
    <w:rsid w:val="00921E42"/>
    <w:rsid w:val="00972B83"/>
    <w:rsid w:val="00985F9C"/>
    <w:rsid w:val="009871F7"/>
    <w:rsid w:val="009A5521"/>
    <w:rsid w:val="009A6E0B"/>
    <w:rsid w:val="009F6DB4"/>
    <w:rsid w:val="00A21780"/>
    <w:rsid w:val="00A333FD"/>
    <w:rsid w:val="00A53E74"/>
    <w:rsid w:val="00A64E69"/>
    <w:rsid w:val="00A8733E"/>
    <w:rsid w:val="00AB1542"/>
    <w:rsid w:val="00AC7603"/>
    <w:rsid w:val="00AD21B4"/>
    <w:rsid w:val="00AD5FC4"/>
    <w:rsid w:val="00AD63AE"/>
    <w:rsid w:val="00AF0DC8"/>
    <w:rsid w:val="00AF274B"/>
    <w:rsid w:val="00B03D09"/>
    <w:rsid w:val="00B534AC"/>
    <w:rsid w:val="00B6234F"/>
    <w:rsid w:val="00BC292F"/>
    <w:rsid w:val="00BF5077"/>
    <w:rsid w:val="00C0096D"/>
    <w:rsid w:val="00C00DF2"/>
    <w:rsid w:val="00C0625B"/>
    <w:rsid w:val="00C43119"/>
    <w:rsid w:val="00C45DD7"/>
    <w:rsid w:val="00C86602"/>
    <w:rsid w:val="00C90744"/>
    <w:rsid w:val="00C976DC"/>
    <w:rsid w:val="00CC59DE"/>
    <w:rsid w:val="00CF287C"/>
    <w:rsid w:val="00CF6085"/>
    <w:rsid w:val="00D003F6"/>
    <w:rsid w:val="00D2114A"/>
    <w:rsid w:val="00D622C3"/>
    <w:rsid w:val="00D916BD"/>
    <w:rsid w:val="00DD7615"/>
    <w:rsid w:val="00DE7852"/>
    <w:rsid w:val="00E07A2A"/>
    <w:rsid w:val="00E4282C"/>
    <w:rsid w:val="00E836FD"/>
    <w:rsid w:val="00EA655E"/>
    <w:rsid w:val="00EB27C6"/>
    <w:rsid w:val="00F32053"/>
    <w:rsid w:val="00F8702B"/>
    <w:rsid w:val="00F90A97"/>
    <w:rsid w:val="00F975E9"/>
    <w:rsid w:val="00FB3C73"/>
    <w:rsid w:val="00FC35B1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84F3"/>
  <w15:chartTrackingRefBased/>
  <w15:docId w15:val="{94C08ABF-B1AA-4BA1-B1FE-7D4EA9AD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6DB4"/>
  </w:style>
  <w:style w:type="character" w:customStyle="1" w:styleId="a5">
    <w:name w:val="日付 (文字)"/>
    <w:basedOn w:val="a0"/>
    <w:link w:val="a4"/>
    <w:uiPriority w:val="99"/>
    <w:semiHidden/>
    <w:rsid w:val="009F6DB4"/>
  </w:style>
  <w:style w:type="table" w:styleId="a6">
    <w:name w:val="Table Grid"/>
    <w:basedOn w:val="a1"/>
    <w:uiPriority w:val="39"/>
    <w:rsid w:val="00AD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077"/>
  </w:style>
  <w:style w:type="paragraph" w:styleId="a9">
    <w:name w:val="footer"/>
    <w:basedOn w:val="a"/>
    <w:link w:val="aa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077"/>
  </w:style>
  <w:style w:type="paragraph" w:styleId="ab">
    <w:name w:val="Revision"/>
    <w:hidden/>
    <w:uiPriority w:val="99"/>
    <w:semiHidden/>
    <w:rsid w:val="002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0B67FD75F7C74FA06AC3D9CA75976A" ma:contentTypeVersion="2" ma:contentTypeDescription="新しいドキュメントを作成します。" ma:contentTypeScope="" ma:versionID="f55e1ceba8e71d96b89702eba65d6af1">
  <xsd:schema xmlns:xsd="http://www.w3.org/2001/XMLSchema" xmlns:xs="http://www.w3.org/2001/XMLSchema" xmlns:p="http://schemas.microsoft.com/office/2006/metadata/properties" xmlns:ns3="740bc292-9124-4436-9b37-6313f6db5a48" targetNamespace="http://schemas.microsoft.com/office/2006/metadata/properties" ma:root="true" ma:fieldsID="7ee4aa43944b048f496cceead43e67dc" ns3:_="">
    <xsd:import namespace="740bc292-9124-4436-9b37-6313f6db5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c292-9124-4436-9b37-6313f6db5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74A7-0621-4FEB-9011-47542B3BC5F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0bc292-9124-4436-9b37-6313f6db5a4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B37591-237E-49C4-91CE-DCF9B90CF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DB549-66D0-47FC-843F-CF6DC88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c292-9124-4436-9b37-6313f6db5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7E052-A91C-4A88-9348-219A701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3</dc:creator>
  <cp:keywords/>
  <dc:description/>
  <cp:lastModifiedBy>honbu03</cp:lastModifiedBy>
  <cp:revision>4</cp:revision>
  <cp:lastPrinted>2023-10-18T07:13:00Z</cp:lastPrinted>
  <dcterms:created xsi:type="dcterms:W3CDTF">2023-10-18T09:56:00Z</dcterms:created>
  <dcterms:modified xsi:type="dcterms:W3CDTF">2023-10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67FD75F7C74FA06AC3D9CA75976A</vt:lpwstr>
  </property>
</Properties>
</file>